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0AF" w:rsidRPr="004E77DE" w:rsidRDefault="006510AF" w:rsidP="006510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4E77DE">
        <w:rPr>
          <w:rFonts w:ascii="Times New Roman" w:hAnsi="Times New Roman" w:cs="Times New Roman"/>
          <w:b/>
        </w:rPr>
        <w:t>Приложение</w:t>
      </w:r>
      <w:r>
        <w:rPr>
          <w:rFonts w:ascii="Times New Roman" w:hAnsi="Times New Roman" w:cs="Times New Roman"/>
        </w:rPr>
        <w:t xml:space="preserve"> № 3 к договору</w:t>
      </w:r>
    </w:p>
    <w:p w:rsidR="006510AF" w:rsidRDefault="006510AF" w:rsidP="006510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E77DE">
        <w:rPr>
          <w:rFonts w:ascii="Times New Roman" w:hAnsi="Times New Roman" w:cs="Times New Roman"/>
        </w:rPr>
        <w:t xml:space="preserve">                                                                        теплоснабжения  </w:t>
      </w:r>
      <w:r w:rsidRPr="004E77DE">
        <w:rPr>
          <w:rFonts w:ascii="Times New Roman" w:hAnsi="Times New Roman" w:cs="Times New Roman"/>
          <w:b/>
          <w:bCs/>
        </w:rPr>
        <w:t xml:space="preserve">№ &lt;Номер договора&gt; </w:t>
      </w:r>
    </w:p>
    <w:p w:rsidR="006510AF" w:rsidRPr="00311066" w:rsidRDefault="006510AF" w:rsidP="006510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 w:rsidRPr="004E77DE">
        <w:rPr>
          <w:rFonts w:ascii="Times New Roman" w:hAnsi="Times New Roman" w:cs="Times New Roman"/>
          <w:b/>
          <w:bCs/>
        </w:rPr>
        <w:t>______________________</w:t>
      </w:r>
    </w:p>
    <w:p w:rsidR="00295269" w:rsidRPr="0047128D" w:rsidRDefault="00295269" w:rsidP="0029526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7128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95269" w:rsidRDefault="00295269" w:rsidP="0029526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510AF" w:rsidRPr="0047128D" w:rsidRDefault="006510AF" w:rsidP="0029526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95269" w:rsidRPr="006510AF" w:rsidRDefault="00295269" w:rsidP="00295269">
      <w:pPr>
        <w:spacing w:after="0"/>
        <w:jc w:val="center"/>
        <w:rPr>
          <w:rFonts w:ascii="Times New Roman" w:hAnsi="Times New Roman" w:cs="Times New Roman"/>
          <w:b/>
        </w:rPr>
      </w:pPr>
      <w:r w:rsidRPr="006510AF">
        <w:rPr>
          <w:rFonts w:ascii="Times New Roman" w:hAnsi="Times New Roman" w:cs="Times New Roman"/>
          <w:b/>
        </w:rPr>
        <w:t>Температурный график сетевой воды на отопление и ГВС г. Тамбова</w:t>
      </w:r>
    </w:p>
    <w:p w:rsidR="00295269" w:rsidRPr="006510AF" w:rsidRDefault="00295269" w:rsidP="00295269">
      <w:pPr>
        <w:spacing w:after="0"/>
        <w:jc w:val="center"/>
        <w:rPr>
          <w:rFonts w:ascii="Times New Roman" w:hAnsi="Times New Roman" w:cs="Times New Roman"/>
          <w:b/>
        </w:rPr>
      </w:pPr>
      <w:r w:rsidRPr="006510AF">
        <w:rPr>
          <w:rFonts w:ascii="Times New Roman" w:hAnsi="Times New Roman" w:cs="Times New Roman"/>
          <w:b/>
        </w:rPr>
        <w:t>от Тамбовской ТЭЦ (на ОЗП 2018 г. – 2019 г.)</w:t>
      </w:r>
    </w:p>
    <w:p w:rsidR="00295269" w:rsidRPr="0047128D" w:rsidRDefault="00295269" w:rsidP="0029526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95269" w:rsidRPr="0047128D" w:rsidRDefault="00295269" w:rsidP="002952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7128D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677025" cy="406717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504" t="-499" r="-1134" b="-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69" w:rsidRDefault="00295269" w:rsidP="002952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510AF" w:rsidRDefault="006510AF" w:rsidP="002952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510AF" w:rsidRDefault="006510AF" w:rsidP="002952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510AF" w:rsidRDefault="006510AF" w:rsidP="002952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510AF" w:rsidRDefault="006510AF" w:rsidP="002952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510AF" w:rsidRDefault="006510AF" w:rsidP="002952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510AF" w:rsidRDefault="006510AF" w:rsidP="002952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510AF" w:rsidRDefault="006510AF" w:rsidP="002952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510AF" w:rsidRDefault="006510AF" w:rsidP="002952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510AF" w:rsidRDefault="006510AF" w:rsidP="002952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510AF" w:rsidRDefault="006510AF" w:rsidP="002952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510AF" w:rsidRDefault="006510AF" w:rsidP="002952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510AF" w:rsidRDefault="006510AF" w:rsidP="002952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510AF" w:rsidRPr="0047128D" w:rsidRDefault="006510AF" w:rsidP="002952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95269" w:rsidRPr="0047128D" w:rsidRDefault="00295269" w:rsidP="002952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4928"/>
        <w:gridCol w:w="5635"/>
      </w:tblGrid>
      <w:tr w:rsidR="006510AF" w:rsidRPr="0047128D" w:rsidTr="006510AF">
        <w:trPr>
          <w:trHeight w:val="20"/>
        </w:trPr>
        <w:tc>
          <w:tcPr>
            <w:tcW w:w="4928" w:type="dxa"/>
          </w:tcPr>
          <w:p w:rsidR="006510AF" w:rsidRDefault="006510AF" w:rsidP="002C755C">
            <w:pPr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4E77DE">
              <w:rPr>
                <w:rFonts w:ascii="Times New Roman" w:hAnsi="Times New Roman" w:cs="Times New Roman"/>
                <w:b/>
                <w:color w:val="000000"/>
                <w:spacing w:val="-3"/>
              </w:rPr>
              <w:t>«Теплоснабжающая организация»</w:t>
            </w:r>
          </w:p>
          <w:p w:rsidR="006510AF" w:rsidRPr="004E77DE" w:rsidRDefault="006510AF" w:rsidP="002C755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77DE">
              <w:rPr>
                <w:rFonts w:ascii="Times New Roman" w:hAnsi="Times New Roman" w:cs="Times New Roman"/>
              </w:rPr>
              <w:t>&lt;Должность&gt;</w:t>
            </w:r>
          </w:p>
        </w:tc>
        <w:tc>
          <w:tcPr>
            <w:tcW w:w="5635" w:type="dxa"/>
            <w:hideMark/>
          </w:tcPr>
          <w:p w:rsidR="006510AF" w:rsidRPr="004E77DE" w:rsidRDefault="006510AF" w:rsidP="002C755C">
            <w:pPr>
              <w:rPr>
                <w:rFonts w:ascii="Times New Roman" w:hAnsi="Times New Roman" w:cs="Times New Roman"/>
                <w:b/>
                <w:bCs/>
              </w:rPr>
            </w:pPr>
            <w:r w:rsidRPr="004E77DE">
              <w:rPr>
                <w:rFonts w:ascii="Times New Roman" w:hAnsi="Times New Roman" w:cs="Times New Roman"/>
                <w:b/>
                <w:bCs/>
              </w:rPr>
              <w:t>«Абонент»</w:t>
            </w:r>
          </w:p>
          <w:p w:rsidR="006510AF" w:rsidRPr="004E77DE" w:rsidRDefault="006510AF" w:rsidP="002C755C">
            <w:pPr>
              <w:rPr>
                <w:rFonts w:ascii="Times New Roman" w:hAnsi="Times New Roman" w:cs="Times New Roman"/>
              </w:rPr>
            </w:pPr>
            <w:r w:rsidRPr="004E77DE">
              <w:rPr>
                <w:rFonts w:ascii="Times New Roman" w:hAnsi="Times New Roman" w:cs="Times New Roman"/>
              </w:rPr>
              <w:t>&lt;</w:t>
            </w:r>
            <w:proofErr w:type="spellStart"/>
            <w:r w:rsidRPr="004E77DE">
              <w:rPr>
                <w:rFonts w:ascii="Times New Roman" w:hAnsi="Times New Roman" w:cs="Times New Roman"/>
              </w:rPr>
              <w:t>ДолжностьПотребителяИП</w:t>
            </w:r>
            <w:proofErr w:type="spellEnd"/>
            <w:r w:rsidRPr="004E77DE">
              <w:rPr>
                <w:rFonts w:ascii="Times New Roman" w:hAnsi="Times New Roman" w:cs="Times New Roman"/>
              </w:rPr>
              <w:t>&gt;</w:t>
            </w:r>
          </w:p>
          <w:p w:rsidR="006510AF" w:rsidRPr="004E77DE" w:rsidRDefault="006510AF" w:rsidP="002C755C">
            <w:pPr>
              <w:rPr>
                <w:rFonts w:ascii="Times New Roman" w:hAnsi="Times New Roman" w:cs="Times New Roman"/>
              </w:rPr>
            </w:pPr>
            <w:r w:rsidRPr="004E77DE">
              <w:rPr>
                <w:rFonts w:ascii="Times New Roman" w:hAnsi="Times New Roman" w:cs="Times New Roman"/>
                <w:kern w:val="16"/>
              </w:rPr>
              <w:t>&lt;Потребитель&gt;</w:t>
            </w:r>
          </w:p>
          <w:p w:rsidR="006510AF" w:rsidRPr="004E77DE" w:rsidRDefault="006510AF" w:rsidP="002C75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10AF" w:rsidRPr="0047128D" w:rsidTr="006510AF">
        <w:trPr>
          <w:trHeight w:val="20"/>
        </w:trPr>
        <w:tc>
          <w:tcPr>
            <w:tcW w:w="4928" w:type="dxa"/>
          </w:tcPr>
          <w:p w:rsidR="006510AF" w:rsidRPr="004E77DE" w:rsidRDefault="006510AF" w:rsidP="002C75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7DE">
              <w:rPr>
                <w:rFonts w:ascii="Times New Roman" w:hAnsi="Times New Roman" w:cs="Times New Roman"/>
              </w:rPr>
              <w:t>_____________&lt;</w:t>
            </w:r>
            <w:proofErr w:type="spellStart"/>
            <w:r w:rsidRPr="004E77DE">
              <w:rPr>
                <w:rFonts w:ascii="Times New Roman" w:hAnsi="Times New Roman" w:cs="Times New Roman"/>
              </w:rPr>
              <w:t>РуководительИнициалыДок</w:t>
            </w:r>
            <w:proofErr w:type="spellEnd"/>
            <w:r w:rsidRPr="004E77DE">
              <w:rPr>
                <w:rFonts w:ascii="Times New Roman" w:hAnsi="Times New Roman" w:cs="Times New Roman"/>
              </w:rPr>
              <w:t>&gt;</w:t>
            </w:r>
          </w:p>
          <w:p w:rsidR="006510AF" w:rsidRPr="004E77DE" w:rsidRDefault="006510AF" w:rsidP="002C7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hideMark/>
          </w:tcPr>
          <w:p w:rsidR="006510AF" w:rsidRPr="004E77DE" w:rsidRDefault="006510AF" w:rsidP="002C755C">
            <w:pPr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4E77DE">
              <w:rPr>
                <w:rFonts w:ascii="Times New Roman" w:hAnsi="Times New Roman" w:cs="Times New Roman"/>
              </w:rPr>
              <w:t>_____________&lt;</w:t>
            </w:r>
            <w:proofErr w:type="spellStart"/>
            <w:r w:rsidRPr="004E77DE">
              <w:rPr>
                <w:rFonts w:ascii="Times New Roman" w:hAnsi="Times New Roman" w:cs="Times New Roman"/>
              </w:rPr>
              <w:t>РуководительИнициалыДок</w:t>
            </w:r>
            <w:proofErr w:type="spellEnd"/>
            <w:r w:rsidRPr="004E77DE">
              <w:rPr>
                <w:rFonts w:ascii="Times New Roman" w:hAnsi="Times New Roman" w:cs="Times New Roman"/>
              </w:rPr>
              <w:t>&gt;</w:t>
            </w:r>
            <w:r w:rsidRPr="004E77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510AF" w:rsidRPr="004E77DE" w:rsidRDefault="006510AF" w:rsidP="002C75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10AF" w:rsidRPr="0047128D" w:rsidTr="006510AF">
        <w:trPr>
          <w:trHeight w:val="20"/>
        </w:trPr>
        <w:tc>
          <w:tcPr>
            <w:tcW w:w="4928" w:type="dxa"/>
            <w:hideMark/>
          </w:tcPr>
          <w:p w:rsidR="006510AF" w:rsidRPr="004E77DE" w:rsidRDefault="006510AF" w:rsidP="002C755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35" w:type="dxa"/>
            <w:hideMark/>
          </w:tcPr>
          <w:p w:rsidR="006510AF" w:rsidRPr="004E77DE" w:rsidRDefault="006510AF" w:rsidP="002C75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95269" w:rsidRPr="0047128D" w:rsidRDefault="00295269" w:rsidP="002952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95269" w:rsidRPr="0047128D" w:rsidRDefault="00295269" w:rsidP="00962586">
      <w:pPr>
        <w:tabs>
          <w:tab w:val="right" w:leader="underscore" w:pos="2694"/>
          <w:tab w:val="left" w:pos="9498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295269" w:rsidRPr="0047128D" w:rsidSect="00FB3A41">
      <w:pgSz w:w="11906" w:h="16838"/>
      <w:pgMar w:top="450" w:right="709" w:bottom="36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CC5" w:rsidRDefault="00DD4CC5" w:rsidP="0047128D">
      <w:pPr>
        <w:spacing w:after="0" w:line="240" w:lineRule="auto"/>
      </w:pPr>
      <w:r>
        <w:separator/>
      </w:r>
    </w:p>
  </w:endnote>
  <w:endnote w:type="continuationSeparator" w:id="0">
    <w:p w:rsidR="00DD4CC5" w:rsidRDefault="00DD4CC5" w:rsidP="0047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CC5" w:rsidRDefault="00DD4CC5" w:rsidP="0047128D">
      <w:pPr>
        <w:spacing w:after="0" w:line="240" w:lineRule="auto"/>
      </w:pPr>
      <w:r>
        <w:separator/>
      </w:r>
    </w:p>
  </w:footnote>
  <w:footnote w:type="continuationSeparator" w:id="0">
    <w:p w:rsidR="00DD4CC5" w:rsidRDefault="00DD4CC5" w:rsidP="00471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84B73"/>
    <w:multiLevelType w:val="hybridMultilevel"/>
    <w:tmpl w:val="141E1CD4"/>
    <w:lvl w:ilvl="0" w:tplc="0419000F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</w:lvl>
  </w:abstractNum>
  <w:abstractNum w:abstractNumId="1">
    <w:nsid w:val="738B64AC"/>
    <w:multiLevelType w:val="multilevel"/>
    <w:tmpl w:val="4F04CA24"/>
    <w:lvl w:ilvl="0">
      <w:start w:val="8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7" w:hanging="82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63" w:hanging="82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32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0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68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269"/>
    <w:rsid w:val="00003E02"/>
    <w:rsid w:val="000C35BE"/>
    <w:rsid w:val="0010106A"/>
    <w:rsid w:val="00113E7F"/>
    <w:rsid w:val="002272BB"/>
    <w:rsid w:val="00295269"/>
    <w:rsid w:val="003043B9"/>
    <w:rsid w:val="00323545"/>
    <w:rsid w:val="003A085C"/>
    <w:rsid w:val="003F4FDD"/>
    <w:rsid w:val="00411E9E"/>
    <w:rsid w:val="0047128D"/>
    <w:rsid w:val="00483009"/>
    <w:rsid w:val="004F3979"/>
    <w:rsid w:val="006510AF"/>
    <w:rsid w:val="00697618"/>
    <w:rsid w:val="006A3EB2"/>
    <w:rsid w:val="006B60A7"/>
    <w:rsid w:val="00727D42"/>
    <w:rsid w:val="00773560"/>
    <w:rsid w:val="007E365E"/>
    <w:rsid w:val="00880B8C"/>
    <w:rsid w:val="00911F57"/>
    <w:rsid w:val="00945005"/>
    <w:rsid w:val="00962586"/>
    <w:rsid w:val="009B1D6F"/>
    <w:rsid w:val="009D3A1B"/>
    <w:rsid w:val="00A255E4"/>
    <w:rsid w:val="00A42738"/>
    <w:rsid w:val="00AC47EF"/>
    <w:rsid w:val="00AE0F2F"/>
    <w:rsid w:val="00AF7966"/>
    <w:rsid w:val="00C454D9"/>
    <w:rsid w:val="00C52E79"/>
    <w:rsid w:val="00CE74F5"/>
    <w:rsid w:val="00D61168"/>
    <w:rsid w:val="00DA2000"/>
    <w:rsid w:val="00DD4CC5"/>
    <w:rsid w:val="00EA2EE9"/>
    <w:rsid w:val="00ED72E5"/>
    <w:rsid w:val="00F11F48"/>
    <w:rsid w:val="00F426A6"/>
    <w:rsid w:val="00F701BC"/>
    <w:rsid w:val="00FB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EF"/>
  </w:style>
  <w:style w:type="paragraph" w:styleId="8">
    <w:name w:val="heading 8"/>
    <w:basedOn w:val="a"/>
    <w:next w:val="a"/>
    <w:link w:val="80"/>
    <w:uiPriority w:val="99"/>
    <w:qFormat/>
    <w:rsid w:val="00295269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295269"/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95269"/>
    <w:pPr>
      <w:tabs>
        <w:tab w:val="center" w:pos="4677"/>
        <w:tab w:val="right" w:pos="9355"/>
      </w:tabs>
      <w:spacing w:after="0" w:line="240" w:lineRule="auto"/>
      <w:ind w:left="-993" w:right="-1475" w:firstLine="993"/>
    </w:pPr>
    <w:rPr>
      <w:rFonts w:ascii="Arial" w:eastAsia="Times New Roman" w:hAnsi="Arial" w:cs="Arial"/>
      <w:b/>
      <w:bCs/>
      <w:color w:val="00000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5269"/>
    <w:rPr>
      <w:rFonts w:ascii="Arial" w:eastAsia="Times New Roman" w:hAnsi="Arial" w:cs="Arial"/>
      <w:b/>
      <w:bCs/>
      <w:color w:val="000000"/>
      <w:lang w:eastAsia="ru-RU"/>
    </w:rPr>
  </w:style>
  <w:style w:type="paragraph" w:styleId="a5">
    <w:name w:val="Plain Text"/>
    <w:basedOn w:val="a"/>
    <w:link w:val="a6"/>
    <w:uiPriority w:val="99"/>
    <w:rsid w:val="002952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952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95269"/>
    <w:pPr>
      <w:spacing w:after="0" w:line="240" w:lineRule="auto"/>
      <w:ind w:left="720" w:right="-1475" w:firstLine="993"/>
      <w:contextualSpacing/>
    </w:pPr>
    <w:rPr>
      <w:rFonts w:ascii="Arial" w:eastAsia="Times New Roman" w:hAnsi="Arial" w:cs="Arial"/>
      <w:b/>
      <w:bCs/>
      <w:color w:val="000000"/>
      <w:lang w:eastAsia="ru-RU"/>
    </w:rPr>
  </w:style>
  <w:style w:type="character" w:styleId="a8">
    <w:name w:val="Hyperlink"/>
    <w:basedOn w:val="a0"/>
    <w:rsid w:val="00295269"/>
    <w:rPr>
      <w:color w:val="0000FF"/>
      <w:u w:val="single"/>
    </w:rPr>
  </w:style>
  <w:style w:type="paragraph" w:customStyle="1" w:styleId="Default">
    <w:name w:val="Default"/>
    <w:rsid w:val="002952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295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2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71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71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3CFA0-336D-4909-B566-ED871CFD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gacheva_nv</dc:creator>
  <cp:lastModifiedBy>strelkova_da</cp:lastModifiedBy>
  <cp:revision>3</cp:revision>
  <cp:lastPrinted>2017-11-24T12:24:00Z</cp:lastPrinted>
  <dcterms:created xsi:type="dcterms:W3CDTF">2017-12-12T08:49:00Z</dcterms:created>
  <dcterms:modified xsi:type="dcterms:W3CDTF">2017-12-12T09:58:00Z</dcterms:modified>
</cp:coreProperties>
</file>